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638D" w14:textId="51FC8A79" w:rsidR="003E171F" w:rsidRDefault="00905439">
      <w:r>
        <w:rPr>
          <w:noProof/>
        </w:rPr>
        <w:drawing>
          <wp:anchor distT="0" distB="0" distL="114300" distR="114300" simplePos="0" relativeHeight="251658240" behindDoc="1" locked="0" layoutInCell="1" allowOverlap="1" wp14:anchorId="086F8E91" wp14:editId="6248B265">
            <wp:simplePos x="0" y="0"/>
            <wp:positionH relativeFrom="column">
              <wp:posOffset>923925</wp:posOffset>
            </wp:positionH>
            <wp:positionV relativeFrom="paragraph">
              <wp:posOffset>248285</wp:posOffset>
            </wp:positionV>
            <wp:extent cx="264795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445" y="20988"/>
                <wp:lineTo x="21445" y="0"/>
                <wp:lineTo x="0" y="0"/>
              </wp:wrapPolygon>
            </wp:wrapTight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orwalk Logo 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9C6" w:rsidRPr="000E09C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5FAE162" wp14:editId="60592BA8">
                <wp:simplePos x="0" y="0"/>
                <wp:positionH relativeFrom="column">
                  <wp:posOffset>3886200</wp:posOffset>
                </wp:positionH>
                <wp:positionV relativeFrom="paragraph">
                  <wp:posOffset>211455</wp:posOffset>
                </wp:positionV>
                <wp:extent cx="2047875" cy="1404620"/>
                <wp:effectExtent l="0" t="0" r="0" b="0"/>
                <wp:wrapTight wrapText="bothSides">
                  <wp:wrapPolygon edited="0">
                    <wp:start x="603" y="0"/>
                    <wp:lineTo x="603" y="20851"/>
                    <wp:lineTo x="20897" y="20851"/>
                    <wp:lineTo x="20897" y="0"/>
                    <wp:lineTo x="60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181C" w14:textId="77777777" w:rsidR="000E09C6" w:rsidRDefault="000E09C6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09C6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der – Speed </w:t>
                            </w:r>
                          </w:p>
                          <w:p w14:paraId="350447E3" w14:textId="4C8848DD" w:rsidR="000E09C6" w:rsidRPr="000E09C6" w:rsidRDefault="000E09C6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09C6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Vehicle Insp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AE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16.65pt;width:161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j3Dw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" filled="f" stroked="f">
                <v:textbox style="mso-fit-shape-to-text:t">
                  <w:txbxContent>
                    <w:p w14:paraId="2360181C" w14:textId="77777777" w:rsidR="000E09C6" w:rsidRDefault="000E09C6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0E09C6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 xml:space="preserve">Under – Speed </w:t>
                      </w:r>
                    </w:p>
                    <w:p w14:paraId="350447E3" w14:textId="4C8848DD" w:rsidR="000E09C6" w:rsidRPr="000E09C6" w:rsidRDefault="000E09C6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0E09C6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Vehicle Inspe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hor distT="0" distB="0" distL="114300" distR="114300" simplePos="0" relativeHeight="251659264" behindDoc="1" locked="0" layoutInCell="1" allowOverlap="1" wp14:anchorId="50F0A8E6" wp14:editId="230B504B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734695" cy="1000125"/>
            <wp:effectExtent l="0" t="0" r="8255" b="9525"/>
            <wp:wrapTight wrapText="bothSides">
              <wp:wrapPolygon edited="0">
                <wp:start x="0" y="0"/>
                <wp:lineTo x="0" y="21394"/>
                <wp:lineTo x="21283" y="21394"/>
                <wp:lineTo x="21283" y="0"/>
                <wp:lineTo x="0" y="0"/>
              </wp:wrapPolygon>
            </wp:wrapTight>
            <wp:docPr id="2" name="Picture 2" descr="A can of so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ch logo NPD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7583" w14:textId="313A88BB" w:rsidR="00052521" w:rsidRPr="002A1FC4" w:rsidRDefault="00052521">
      <w:pPr>
        <w:rPr>
          <w:sz w:val="12"/>
          <w:szCs w:val="12"/>
        </w:rPr>
      </w:pPr>
      <w:bookmarkStart w:id="0" w:name="_GoBack"/>
      <w:r w:rsidRPr="002A1FC4">
        <w:rPr>
          <w:sz w:val="12"/>
          <w:szCs w:val="1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171"/>
        <w:gridCol w:w="426"/>
        <w:gridCol w:w="1710"/>
        <w:gridCol w:w="269"/>
        <w:gridCol w:w="833"/>
        <w:gridCol w:w="1614"/>
        <w:gridCol w:w="9"/>
        <w:gridCol w:w="267"/>
        <w:gridCol w:w="830"/>
        <w:gridCol w:w="178"/>
        <w:gridCol w:w="2046"/>
      </w:tblGrid>
      <w:tr w:rsidR="000E09C6" w:rsidRPr="000E09C6" w14:paraId="538341E0" w14:textId="77777777" w:rsidTr="000925AF">
        <w:trPr>
          <w:trHeight w:val="403"/>
        </w:trPr>
        <w:tc>
          <w:tcPr>
            <w:tcW w:w="1007" w:type="dxa"/>
            <w:vAlign w:val="bottom"/>
          </w:tcPr>
          <w:bookmarkEnd w:id="0"/>
          <w:p w14:paraId="6AF31E7F" w14:textId="3D3F8437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  <w:r w:rsidRPr="000E09C6"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5032" w:type="dxa"/>
            <w:gridSpan w:val="7"/>
            <w:tcBorders>
              <w:bottom w:val="single" w:sz="4" w:space="0" w:color="auto"/>
            </w:tcBorders>
            <w:vAlign w:val="bottom"/>
          </w:tcPr>
          <w:p w14:paraId="0EE7D6C5" w14:textId="77777777" w:rsidR="000E09C6" w:rsidRPr="000E09C6" w:rsidRDefault="000E09C6" w:rsidP="000E0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vAlign w:val="bottom"/>
          </w:tcPr>
          <w:p w14:paraId="6F270700" w14:textId="7EC1EA15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  <w:vAlign w:val="bottom"/>
          </w:tcPr>
          <w:p w14:paraId="4744771F" w14:textId="703E27AE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  <w:r w:rsidRPr="000E09C6"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vAlign w:val="bottom"/>
          </w:tcPr>
          <w:p w14:paraId="289ABE4C" w14:textId="77777777" w:rsidR="000E09C6" w:rsidRPr="000E09C6" w:rsidRDefault="000E09C6" w:rsidP="000E09C6">
            <w:pPr>
              <w:rPr>
                <w:rFonts w:ascii="Times New Roman" w:hAnsi="Times New Roman" w:cs="Times New Roman"/>
              </w:rPr>
            </w:pPr>
          </w:p>
        </w:tc>
      </w:tr>
      <w:tr w:rsidR="000925AF" w:rsidRPr="000E09C6" w14:paraId="38B3DA3C" w14:textId="77777777" w:rsidTr="00905439">
        <w:trPr>
          <w:trHeight w:val="403"/>
        </w:trPr>
        <w:tc>
          <w:tcPr>
            <w:tcW w:w="1178" w:type="dxa"/>
            <w:gridSpan w:val="2"/>
            <w:vAlign w:val="bottom"/>
          </w:tcPr>
          <w:p w14:paraId="4309C5A3" w14:textId="0AADB9B4" w:rsidR="000925AF" w:rsidRDefault="000925AF" w:rsidP="000E09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4861" w:type="dxa"/>
            <w:gridSpan w:val="6"/>
            <w:tcBorders>
              <w:bottom w:val="single" w:sz="4" w:space="0" w:color="auto"/>
            </w:tcBorders>
            <w:vAlign w:val="bottom"/>
          </w:tcPr>
          <w:p w14:paraId="68EFD847" w14:textId="77777777" w:rsidR="000925AF" w:rsidRPr="000E09C6" w:rsidRDefault="000925AF" w:rsidP="000E0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vAlign w:val="bottom"/>
          </w:tcPr>
          <w:p w14:paraId="5449025E" w14:textId="77777777" w:rsidR="000925AF" w:rsidRPr="000E09C6" w:rsidRDefault="000925AF" w:rsidP="000E09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FECC38B" w14:textId="3B204B92" w:rsidR="000925AF" w:rsidRDefault="000925AF" w:rsidP="000E09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: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14:paraId="0916547C" w14:textId="77777777" w:rsidR="000925AF" w:rsidRPr="000E09C6" w:rsidRDefault="000925AF" w:rsidP="000E09C6">
            <w:pPr>
              <w:rPr>
                <w:rFonts w:ascii="Times New Roman" w:hAnsi="Times New Roman" w:cs="Times New Roman"/>
              </w:rPr>
            </w:pPr>
          </w:p>
        </w:tc>
      </w:tr>
      <w:tr w:rsidR="000E09C6" w:rsidRPr="000E09C6" w14:paraId="1367F518" w14:textId="77777777" w:rsidTr="000925AF">
        <w:trPr>
          <w:trHeight w:val="403"/>
        </w:trPr>
        <w:tc>
          <w:tcPr>
            <w:tcW w:w="1604" w:type="dxa"/>
            <w:gridSpan w:val="3"/>
            <w:vAlign w:val="bottom"/>
          </w:tcPr>
          <w:p w14:paraId="3515FF20" w14:textId="2A92F6AD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  <w:r w:rsidRPr="000E09C6">
              <w:rPr>
                <w:rFonts w:ascii="Verdana" w:hAnsi="Verdana"/>
                <w:sz w:val="20"/>
                <w:szCs w:val="20"/>
              </w:rPr>
              <w:t>Vehicle Year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E94698" w14:textId="77777777" w:rsidR="000E09C6" w:rsidRPr="000E09C6" w:rsidRDefault="000E09C6" w:rsidP="000E0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vAlign w:val="bottom"/>
          </w:tcPr>
          <w:p w14:paraId="3B45F223" w14:textId="77777777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vAlign w:val="bottom"/>
          </w:tcPr>
          <w:p w14:paraId="0566F60B" w14:textId="4B982A91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  <w:r w:rsidRPr="000E09C6">
              <w:rPr>
                <w:rFonts w:ascii="Verdana" w:hAnsi="Verdana"/>
                <w:sz w:val="20"/>
                <w:szCs w:val="20"/>
              </w:rPr>
              <w:t>Make: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bottom"/>
          </w:tcPr>
          <w:p w14:paraId="59F9C8DB" w14:textId="77777777" w:rsidR="000E09C6" w:rsidRPr="000E09C6" w:rsidRDefault="000E09C6" w:rsidP="000E0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vAlign w:val="bottom"/>
          </w:tcPr>
          <w:p w14:paraId="5E9B50A0" w14:textId="77777777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0770E684" w14:textId="3388ABB6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  <w:r w:rsidRPr="000E09C6">
              <w:rPr>
                <w:rFonts w:ascii="Verdana" w:hAnsi="Verdana"/>
                <w:sz w:val="20"/>
                <w:szCs w:val="20"/>
              </w:rPr>
              <w:t>Model: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14:paraId="11480802" w14:textId="77777777" w:rsidR="000E09C6" w:rsidRPr="000E09C6" w:rsidRDefault="000E09C6" w:rsidP="000E09C6">
            <w:pPr>
              <w:rPr>
                <w:rFonts w:ascii="Times New Roman" w:hAnsi="Times New Roman" w:cs="Times New Roman"/>
              </w:rPr>
            </w:pPr>
          </w:p>
        </w:tc>
      </w:tr>
      <w:tr w:rsidR="000E09C6" w:rsidRPr="000E09C6" w14:paraId="2D43CF35" w14:textId="77777777" w:rsidTr="00905439">
        <w:trPr>
          <w:trHeight w:val="403"/>
        </w:trPr>
        <w:tc>
          <w:tcPr>
            <w:tcW w:w="1178" w:type="dxa"/>
            <w:gridSpan w:val="2"/>
            <w:vAlign w:val="bottom"/>
          </w:tcPr>
          <w:p w14:paraId="16324E52" w14:textId="50CE41D7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  <w:r w:rsidRPr="000E09C6">
              <w:rPr>
                <w:rFonts w:ascii="Verdana" w:hAnsi="Verdana"/>
                <w:sz w:val="20"/>
                <w:szCs w:val="20"/>
              </w:rPr>
              <w:t>VIN/SN:</w:t>
            </w:r>
          </w:p>
        </w:tc>
        <w:tc>
          <w:tcPr>
            <w:tcW w:w="4852" w:type="dxa"/>
            <w:gridSpan w:val="5"/>
            <w:tcBorders>
              <w:bottom w:val="single" w:sz="4" w:space="0" w:color="auto"/>
            </w:tcBorders>
            <w:vAlign w:val="bottom"/>
          </w:tcPr>
          <w:p w14:paraId="3B26809E" w14:textId="77777777" w:rsidR="000E09C6" w:rsidRPr="000E09C6" w:rsidRDefault="000E09C6" w:rsidP="000E0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4F211121" w14:textId="350CEC6C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0" w:type="dxa"/>
            <w:vAlign w:val="bottom"/>
          </w:tcPr>
          <w:p w14:paraId="429AEFC3" w14:textId="5D3B2266" w:rsidR="000E09C6" w:rsidRPr="000E09C6" w:rsidRDefault="000E09C6" w:rsidP="000E09C6">
            <w:pPr>
              <w:rPr>
                <w:rFonts w:ascii="Verdana" w:hAnsi="Verdana"/>
                <w:sz w:val="20"/>
                <w:szCs w:val="20"/>
              </w:rPr>
            </w:pPr>
            <w:r w:rsidRPr="000E09C6">
              <w:rPr>
                <w:rFonts w:ascii="Verdana" w:hAnsi="Verdana"/>
                <w:sz w:val="20"/>
                <w:szCs w:val="20"/>
              </w:rPr>
              <w:t>Color: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vAlign w:val="bottom"/>
          </w:tcPr>
          <w:p w14:paraId="361A628F" w14:textId="77777777" w:rsidR="000E09C6" w:rsidRPr="000E09C6" w:rsidRDefault="000E09C6" w:rsidP="000E09C6">
            <w:pPr>
              <w:rPr>
                <w:rFonts w:ascii="Times New Roman" w:hAnsi="Times New Roman" w:cs="Times New Roman"/>
              </w:rPr>
            </w:pPr>
          </w:p>
        </w:tc>
      </w:tr>
    </w:tbl>
    <w:p w14:paraId="25010159" w14:textId="4E45717B" w:rsidR="000E09C6" w:rsidRPr="002A1FC4" w:rsidRDefault="002447CC">
      <w:pPr>
        <w:rPr>
          <w:sz w:val="6"/>
          <w:szCs w:val="6"/>
        </w:rPr>
      </w:pPr>
      <w:r w:rsidRPr="002A1FC4">
        <w:rPr>
          <w:sz w:val="6"/>
          <w:szCs w:val="6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10"/>
        <w:gridCol w:w="990"/>
        <w:gridCol w:w="270"/>
        <w:gridCol w:w="6295"/>
      </w:tblGrid>
      <w:tr w:rsidR="00905439" w:rsidRPr="00DA27D2" w14:paraId="0F6B8E0E" w14:textId="77777777" w:rsidTr="002A1FC4">
        <w:trPr>
          <w:trHeight w:val="547"/>
        </w:trPr>
        <w:tc>
          <w:tcPr>
            <w:tcW w:w="985" w:type="dxa"/>
            <w:vAlign w:val="center"/>
          </w:tcPr>
          <w:p w14:paraId="1D173D0F" w14:textId="7B92C394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1F8E2751" w14:textId="7B0536D7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vAlign w:val="center"/>
          </w:tcPr>
          <w:p w14:paraId="4BA14072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</w:tcPr>
          <w:p w14:paraId="2B87111D" w14:textId="081C9588" w:rsidR="00905439" w:rsidRPr="00DA27D2" w:rsidRDefault="00905439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vAlign w:val="center"/>
          </w:tcPr>
          <w:p w14:paraId="77A85255" w14:textId="318FB238" w:rsidR="002A1FC4" w:rsidRPr="00DA27D2" w:rsidRDefault="00905439" w:rsidP="00DA27D2">
            <w:pPr>
              <w:rPr>
                <w:rFonts w:ascii="Verdana" w:hAnsi="Verdana"/>
                <w:sz w:val="20"/>
                <w:szCs w:val="20"/>
              </w:rPr>
            </w:pPr>
            <w:r w:rsidRPr="00DA27D2">
              <w:rPr>
                <w:rFonts w:ascii="Verdana" w:hAnsi="Verdana"/>
                <w:sz w:val="20"/>
                <w:szCs w:val="20"/>
              </w:rPr>
              <w:t>Must present valid Driver License for the operation of a motor vehicle on any public or private property used for public travel.  (ORC 4510.12)</w:t>
            </w:r>
          </w:p>
        </w:tc>
      </w:tr>
      <w:tr w:rsidR="00905439" w:rsidRPr="00DA27D2" w14:paraId="0D87BDC0" w14:textId="77777777" w:rsidTr="002A1FC4">
        <w:trPr>
          <w:trHeight w:val="547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C355646" w14:textId="7AEE21D6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53B9532" w14:textId="1C94F745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69607E8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9D769DF" w14:textId="04323E8B" w:rsidR="00905439" w:rsidRPr="00DA27D2" w:rsidRDefault="00905439" w:rsidP="00DA27D2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48054729" w14:textId="62F347D8" w:rsidR="00905439" w:rsidRPr="00DA27D2" w:rsidRDefault="00905439" w:rsidP="00DA2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t show proof of insurance on the under-speed vehicle.  (ORC 4509.101)</w:t>
            </w:r>
          </w:p>
        </w:tc>
      </w:tr>
      <w:tr w:rsidR="00905439" w:rsidRPr="00DA27D2" w14:paraId="3615F706" w14:textId="77777777" w:rsidTr="002A1FC4">
        <w:trPr>
          <w:trHeight w:val="547"/>
        </w:trPr>
        <w:tc>
          <w:tcPr>
            <w:tcW w:w="985" w:type="dxa"/>
            <w:vAlign w:val="center"/>
          </w:tcPr>
          <w:p w14:paraId="2B8717AA" w14:textId="0D36C3FB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78A38EF9" w14:textId="09092FFB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vAlign w:val="center"/>
          </w:tcPr>
          <w:p w14:paraId="3F75D93C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</w:tcPr>
          <w:p w14:paraId="35B0EBD5" w14:textId="14BA059B" w:rsidR="00905439" w:rsidRPr="00DA27D2" w:rsidRDefault="00905439" w:rsidP="00DA27D2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vAlign w:val="center"/>
          </w:tcPr>
          <w:p w14:paraId="47B8F3D6" w14:textId="77777777" w:rsidR="002447CC" w:rsidRDefault="00905439" w:rsidP="00DA2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st have at least two working brake lights.  </w:t>
            </w:r>
          </w:p>
          <w:p w14:paraId="5F540A24" w14:textId="58E797D7" w:rsidR="00905439" w:rsidRPr="00DA27D2" w:rsidRDefault="00905439" w:rsidP="00DA2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RC 4513.071)</w:t>
            </w:r>
          </w:p>
        </w:tc>
      </w:tr>
      <w:tr w:rsidR="00905439" w:rsidRPr="00DA27D2" w14:paraId="795DBBD5" w14:textId="77777777" w:rsidTr="002A1FC4">
        <w:trPr>
          <w:trHeight w:val="547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03B262E5" w14:textId="362ACB14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D88AA21" w14:textId="22BD88E5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B30C118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EF3A402" w14:textId="271BA90B" w:rsidR="00905439" w:rsidRPr="00DA27D2" w:rsidRDefault="00905439" w:rsidP="00DA27D2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53E7A97B" w14:textId="14C16685" w:rsidR="00905439" w:rsidRPr="00DA27D2" w:rsidRDefault="00905439" w:rsidP="00DA2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t have a rear-view mirror.  (ORC 4513.23)</w:t>
            </w:r>
          </w:p>
        </w:tc>
      </w:tr>
      <w:tr w:rsidR="00905439" w:rsidRPr="00DA27D2" w14:paraId="03303D65" w14:textId="77777777" w:rsidTr="002A1FC4">
        <w:trPr>
          <w:trHeight w:val="547"/>
        </w:trPr>
        <w:tc>
          <w:tcPr>
            <w:tcW w:w="985" w:type="dxa"/>
            <w:vAlign w:val="center"/>
          </w:tcPr>
          <w:p w14:paraId="1BFBC6A7" w14:textId="16D88BFF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2500BA47" w14:textId="0C7F7388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vAlign w:val="center"/>
          </w:tcPr>
          <w:p w14:paraId="08A0E921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</w:tcPr>
          <w:p w14:paraId="27F705D1" w14:textId="486C951A" w:rsidR="00905439" w:rsidRPr="00DA27D2" w:rsidRDefault="00905439" w:rsidP="00DA27D2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vAlign w:val="center"/>
          </w:tcPr>
          <w:p w14:paraId="4AA6FC77" w14:textId="55651B82" w:rsidR="00905439" w:rsidRPr="00DA27D2" w:rsidRDefault="00905439" w:rsidP="00DA2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t have a windshield (safety glass).  (ORC 4513.24)</w:t>
            </w:r>
          </w:p>
        </w:tc>
      </w:tr>
      <w:tr w:rsidR="00905439" w:rsidRPr="00DA27D2" w14:paraId="65B95D18" w14:textId="77777777" w:rsidTr="002A1FC4">
        <w:trPr>
          <w:trHeight w:val="547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6CB00F33" w14:textId="1EBDE4DA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9440A9F" w14:textId="7601318B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9A65A49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2584052" w14:textId="201C52EF" w:rsidR="00905439" w:rsidRPr="00DA27D2" w:rsidRDefault="00905439" w:rsidP="00DA27D2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0EA83301" w14:textId="0FA97578" w:rsidR="00905439" w:rsidRPr="00DA27D2" w:rsidRDefault="00905439" w:rsidP="00DA2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t have a working horn.  (ORC 4513.21)</w:t>
            </w:r>
          </w:p>
        </w:tc>
      </w:tr>
      <w:tr w:rsidR="00905439" w:rsidRPr="00DA27D2" w14:paraId="652694E0" w14:textId="77777777" w:rsidTr="002A1FC4">
        <w:trPr>
          <w:trHeight w:val="547"/>
        </w:trPr>
        <w:tc>
          <w:tcPr>
            <w:tcW w:w="985" w:type="dxa"/>
            <w:vAlign w:val="center"/>
          </w:tcPr>
          <w:p w14:paraId="13354740" w14:textId="5FE492D8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7DFB1A71" w14:textId="5EE25018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vAlign w:val="center"/>
          </w:tcPr>
          <w:p w14:paraId="79AC0EFC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</w:tcPr>
          <w:p w14:paraId="25326A19" w14:textId="7DE29CF3" w:rsidR="00905439" w:rsidRPr="00DA27D2" w:rsidRDefault="00905439" w:rsidP="00DA27D2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vAlign w:val="center"/>
          </w:tcPr>
          <w:p w14:paraId="1A1CFD1A" w14:textId="55C85A9A" w:rsidR="00905439" w:rsidRPr="00DA27D2" w:rsidRDefault="00905439" w:rsidP="00DA2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t have two working headlights.  (ORC 4513.04)</w:t>
            </w:r>
          </w:p>
        </w:tc>
      </w:tr>
      <w:tr w:rsidR="00905439" w:rsidRPr="00DA27D2" w14:paraId="10E3ABD2" w14:textId="77777777" w:rsidTr="002A1FC4">
        <w:trPr>
          <w:trHeight w:val="547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142A4BB1" w14:textId="07B772EE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67182" w14:textId="23C0CE62" w:rsidR="00905439" w:rsidRPr="00DA27D2" w:rsidRDefault="00905439" w:rsidP="00DA27D2">
            <w:pPr>
              <w:rPr>
                <w:rFonts w:ascii="Verdana" w:hAnsi="Verdana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3D18555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D5D6882" w14:textId="58C7CB5D" w:rsidR="00905439" w:rsidRPr="00DA27D2" w:rsidRDefault="00905439" w:rsidP="00DA27D2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50D14ED2" w14:textId="77777777" w:rsidR="002447CC" w:rsidRDefault="00905439" w:rsidP="00DA2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st have an operational license plate light.  </w:t>
            </w:r>
          </w:p>
          <w:p w14:paraId="137F2CBB" w14:textId="1D6F45B1" w:rsidR="00905439" w:rsidRPr="00DA27D2" w:rsidRDefault="00905439" w:rsidP="00DA2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RC 4513.04)</w:t>
            </w:r>
          </w:p>
        </w:tc>
      </w:tr>
      <w:tr w:rsidR="00905439" w:rsidRPr="00DA27D2" w14:paraId="18E2C0BF" w14:textId="77777777" w:rsidTr="002A1FC4">
        <w:trPr>
          <w:trHeight w:val="547"/>
        </w:trPr>
        <w:tc>
          <w:tcPr>
            <w:tcW w:w="985" w:type="dxa"/>
            <w:vAlign w:val="center"/>
          </w:tcPr>
          <w:p w14:paraId="22C464E1" w14:textId="323B1D7A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635ED158" w14:textId="20E68EEA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vAlign w:val="center"/>
          </w:tcPr>
          <w:p w14:paraId="227CBF50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</w:tcPr>
          <w:p w14:paraId="4792135B" w14:textId="17F4B97D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vAlign w:val="center"/>
          </w:tcPr>
          <w:p w14:paraId="49FD6399" w14:textId="28FD3295" w:rsidR="00905439" w:rsidRDefault="00905439" w:rsidP="009054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t have operational directional (turn) signals.  (ORC 4513.261)</w:t>
            </w:r>
          </w:p>
        </w:tc>
      </w:tr>
      <w:tr w:rsidR="00905439" w:rsidRPr="00DA27D2" w14:paraId="048A6B7E" w14:textId="77777777" w:rsidTr="002A1FC4">
        <w:trPr>
          <w:trHeight w:val="547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4C6543B3" w14:textId="58DFFE3B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3E30297" w14:textId="24291505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CB83516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6E74F86" w14:textId="26C41DCE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42E2740A" w14:textId="3C4CD618" w:rsidR="00905439" w:rsidRDefault="00905439" w:rsidP="009054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t have at least one working taillight.  (ORC 4513.05)</w:t>
            </w:r>
          </w:p>
        </w:tc>
      </w:tr>
      <w:tr w:rsidR="00905439" w:rsidRPr="00DA27D2" w14:paraId="7E50CB2B" w14:textId="77777777" w:rsidTr="002A1FC4">
        <w:trPr>
          <w:trHeight w:val="547"/>
        </w:trPr>
        <w:tc>
          <w:tcPr>
            <w:tcW w:w="985" w:type="dxa"/>
            <w:vAlign w:val="center"/>
          </w:tcPr>
          <w:p w14:paraId="7480EE5B" w14:textId="0B0A0AAB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1145131F" w14:textId="1B480B67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vAlign w:val="center"/>
          </w:tcPr>
          <w:p w14:paraId="1DDA5914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</w:tcPr>
          <w:p w14:paraId="21FB3BB2" w14:textId="51D9713F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vAlign w:val="center"/>
          </w:tcPr>
          <w:p w14:paraId="3E2DCE51" w14:textId="7BC83D61" w:rsidR="00905439" w:rsidRDefault="00905439" w:rsidP="009054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t have a seat belt for each passenger.  (ORC 4513.263)</w:t>
            </w:r>
          </w:p>
        </w:tc>
      </w:tr>
      <w:tr w:rsidR="00905439" w:rsidRPr="00DA27D2" w14:paraId="46F68A38" w14:textId="77777777" w:rsidTr="002A1FC4">
        <w:trPr>
          <w:trHeight w:val="547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C719D14" w14:textId="0A959D5F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DA3CEED" w14:textId="28C30AE6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C131F2" w14:textId="3596C520" w:rsidR="00905439" w:rsidRPr="00DA27D2" w:rsidRDefault="00905439" w:rsidP="00905439">
            <w:pPr>
              <w:rPr>
                <w:rFonts w:ascii="Verdana" w:hAnsi="Verdan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Verdana" w:hAnsi="Verdana"/>
              </w:rPr>
              <w:t xml:space="preserve"> N/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0461897" w14:textId="5C9809EA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0C2A1F11" w14:textId="0ABD14B0" w:rsidR="00905439" w:rsidRDefault="00905439" w:rsidP="009054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t have a working exhaust system if the cart has an internal combustion engine.  (ORC 4513.22)</w:t>
            </w:r>
          </w:p>
        </w:tc>
      </w:tr>
      <w:tr w:rsidR="00905439" w:rsidRPr="00DA27D2" w14:paraId="4DFB2C4C" w14:textId="77777777" w:rsidTr="002A1FC4">
        <w:trPr>
          <w:trHeight w:val="547"/>
        </w:trPr>
        <w:tc>
          <w:tcPr>
            <w:tcW w:w="985" w:type="dxa"/>
            <w:vAlign w:val="center"/>
          </w:tcPr>
          <w:p w14:paraId="41505AB5" w14:textId="592799BC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42B4B9E8" w14:textId="5F41B7C2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vAlign w:val="center"/>
          </w:tcPr>
          <w:p w14:paraId="1470E832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</w:tcPr>
          <w:p w14:paraId="2A4CBF31" w14:textId="41A5E5E2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vAlign w:val="center"/>
          </w:tcPr>
          <w:p w14:paraId="5D4F8055" w14:textId="1752604F" w:rsidR="00905439" w:rsidRDefault="00905439" w:rsidP="009054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nstrates adequate braking.  (ORC 4513.20</w:t>
            </w:r>
            <w:r w:rsidR="002447C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9b)</w:t>
            </w:r>
          </w:p>
        </w:tc>
      </w:tr>
      <w:tr w:rsidR="00905439" w:rsidRPr="00DA27D2" w14:paraId="2CC5B4CF" w14:textId="77777777" w:rsidTr="002A1FC4">
        <w:trPr>
          <w:trHeight w:val="547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15A4FAC8" w14:textId="06AE8890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Ye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5358AF1" w14:textId="70B9A9F1" w:rsidR="00905439" w:rsidRPr="00DA27D2" w:rsidRDefault="00905439" w:rsidP="00905439">
            <w:pPr>
              <w:rPr>
                <w:rFonts w:ascii="Segoe UI Symbol" w:eastAsia="MS Gothic" w:hAnsi="Segoe UI Symbol" w:cs="Segoe UI Symbol"/>
              </w:rPr>
            </w:pPr>
            <w:r w:rsidRPr="00DA27D2">
              <w:rPr>
                <w:rFonts w:ascii="Segoe UI Symbol" w:eastAsia="MS Gothic" w:hAnsi="Segoe UI Symbol" w:cs="Segoe UI Symbol"/>
              </w:rPr>
              <w:t>☐</w:t>
            </w:r>
            <w:r w:rsidRPr="00DA27D2">
              <w:rPr>
                <w:rFonts w:ascii="Verdana" w:hAnsi="Verdana"/>
              </w:rPr>
              <w:t xml:space="preserve"> N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0843C30" w14:textId="77777777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22039E9" w14:textId="4A887884" w:rsidR="00905439" w:rsidRPr="00DA27D2" w:rsidRDefault="00905439" w:rsidP="00905439">
            <w:pPr>
              <w:rPr>
                <w:rFonts w:ascii="Verdana" w:hAnsi="Verdana"/>
              </w:rPr>
            </w:pPr>
          </w:p>
        </w:tc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495A6AF2" w14:textId="2FE70082" w:rsidR="00905439" w:rsidRDefault="00905439" w:rsidP="009054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priate tires, free of major bumps, bulges, breaks or other defects.  (ORC 4501-30-02)</w:t>
            </w:r>
          </w:p>
        </w:tc>
      </w:tr>
    </w:tbl>
    <w:p w14:paraId="5C83791A" w14:textId="591F5569" w:rsidR="000E09C6" w:rsidRPr="002A1FC4" w:rsidRDefault="002447CC">
      <w:pPr>
        <w:rPr>
          <w:sz w:val="10"/>
          <w:szCs w:val="10"/>
        </w:rPr>
      </w:pPr>
      <w:r w:rsidRPr="002A1FC4">
        <w:rPr>
          <w:sz w:val="10"/>
          <w:szCs w:val="1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538"/>
        <w:gridCol w:w="92"/>
        <w:gridCol w:w="177"/>
        <w:gridCol w:w="1263"/>
        <w:gridCol w:w="348"/>
        <w:gridCol w:w="889"/>
        <w:gridCol w:w="268"/>
        <w:gridCol w:w="988"/>
        <w:gridCol w:w="207"/>
        <w:gridCol w:w="863"/>
        <w:gridCol w:w="266"/>
        <w:gridCol w:w="779"/>
        <w:gridCol w:w="440"/>
        <w:gridCol w:w="1157"/>
      </w:tblGrid>
      <w:tr w:rsidR="00905439" w14:paraId="3C14B3A7" w14:textId="77777777" w:rsidTr="002447CC">
        <w:trPr>
          <w:trHeight w:val="403"/>
        </w:trPr>
        <w:tc>
          <w:tcPr>
            <w:tcW w:w="1075" w:type="dxa"/>
            <w:vAlign w:val="bottom"/>
          </w:tcPr>
          <w:p w14:paraId="6FF5A456" w14:textId="56250DCE" w:rsidR="00905439" w:rsidRPr="002447CC" w:rsidRDefault="00905439" w:rsidP="002447CC">
            <w:pPr>
              <w:rPr>
                <w:rFonts w:ascii="Verdana" w:hAnsi="Verdana"/>
                <w:sz w:val="20"/>
                <w:szCs w:val="20"/>
              </w:rPr>
            </w:pPr>
            <w:r w:rsidRPr="002447CC">
              <w:rPr>
                <w:rFonts w:ascii="Verdana" w:hAnsi="Verdana"/>
                <w:sz w:val="20"/>
                <w:szCs w:val="20"/>
              </w:rPr>
              <w:t>Passed:</w:t>
            </w:r>
          </w:p>
        </w:tc>
        <w:tc>
          <w:tcPr>
            <w:tcW w:w="538" w:type="dxa"/>
            <w:vAlign w:val="bottom"/>
          </w:tcPr>
          <w:p w14:paraId="3DAE70ED" w14:textId="5010A6E8" w:rsidR="00905439" w:rsidRDefault="00905439" w:rsidP="002447CC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69" w:type="dxa"/>
            <w:gridSpan w:val="2"/>
            <w:vAlign w:val="bottom"/>
          </w:tcPr>
          <w:p w14:paraId="682F0D56" w14:textId="28030BC8" w:rsidR="00905439" w:rsidRDefault="00905439" w:rsidP="002447CC"/>
        </w:tc>
        <w:tc>
          <w:tcPr>
            <w:tcW w:w="1263" w:type="dxa"/>
            <w:vAlign w:val="bottom"/>
          </w:tcPr>
          <w:p w14:paraId="701F82E4" w14:textId="2D608F9D" w:rsidR="00905439" w:rsidRPr="002447CC" w:rsidRDefault="00905439" w:rsidP="002447CC">
            <w:pPr>
              <w:rPr>
                <w:rFonts w:ascii="Verdana" w:hAnsi="Verdana"/>
                <w:sz w:val="20"/>
                <w:szCs w:val="20"/>
              </w:rPr>
            </w:pPr>
            <w:r w:rsidRPr="002447CC">
              <w:rPr>
                <w:rFonts w:ascii="Verdana" w:hAnsi="Verdana"/>
                <w:sz w:val="20"/>
                <w:szCs w:val="20"/>
              </w:rPr>
              <w:t>Sticker #:</w:t>
            </w: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vAlign w:val="bottom"/>
          </w:tcPr>
          <w:p w14:paraId="03ED5F31" w14:textId="77777777" w:rsidR="00905439" w:rsidRPr="002447CC" w:rsidRDefault="00905439" w:rsidP="00244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3"/>
            <w:vAlign w:val="bottom"/>
          </w:tcPr>
          <w:p w14:paraId="44697FBE" w14:textId="77777777" w:rsidR="00905439" w:rsidRDefault="00905439" w:rsidP="002447CC"/>
        </w:tc>
        <w:tc>
          <w:tcPr>
            <w:tcW w:w="1219" w:type="dxa"/>
            <w:gridSpan w:val="2"/>
            <w:vAlign w:val="bottom"/>
          </w:tcPr>
          <w:p w14:paraId="1E56648E" w14:textId="1E535F8B" w:rsidR="00905439" w:rsidRDefault="00905439" w:rsidP="002447CC"/>
        </w:tc>
        <w:tc>
          <w:tcPr>
            <w:tcW w:w="1157" w:type="dxa"/>
            <w:vAlign w:val="bottom"/>
          </w:tcPr>
          <w:p w14:paraId="735C6ED4" w14:textId="6D101DC7" w:rsidR="00905439" w:rsidRDefault="00905439" w:rsidP="002447CC"/>
        </w:tc>
      </w:tr>
      <w:tr w:rsidR="00905439" w14:paraId="2879D270" w14:textId="77777777" w:rsidTr="002447CC">
        <w:trPr>
          <w:trHeight w:val="403"/>
        </w:trPr>
        <w:tc>
          <w:tcPr>
            <w:tcW w:w="1075" w:type="dxa"/>
            <w:vAlign w:val="bottom"/>
          </w:tcPr>
          <w:p w14:paraId="78ED65E0" w14:textId="5D93DB2F" w:rsidR="00905439" w:rsidRPr="002447CC" w:rsidRDefault="00905439" w:rsidP="002447CC">
            <w:pPr>
              <w:rPr>
                <w:rFonts w:ascii="Verdana" w:hAnsi="Verdana"/>
                <w:sz w:val="20"/>
                <w:szCs w:val="20"/>
              </w:rPr>
            </w:pPr>
            <w:r w:rsidRPr="002447CC">
              <w:rPr>
                <w:rFonts w:ascii="Verdana" w:hAnsi="Verdana"/>
                <w:sz w:val="20"/>
                <w:szCs w:val="20"/>
              </w:rPr>
              <w:t>Failed:</w:t>
            </w:r>
          </w:p>
        </w:tc>
        <w:tc>
          <w:tcPr>
            <w:tcW w:w="538" w:type="dxa"/>
            <w:vAlign w:val="bottom"/>
          </w:tcPr>
          <w:p w14:paraId="466A328B" w14:textId="0C4C7ACF" w:rsidR="00905439" w:rsidRDefault="00905439" w:rsidP="002447CC">
            <w:pPr>
              <w:rPr>
                <w:rFonts w:ascii="MS Gothic" w:eastAsia="MS Gothic" w:hAnsi="MS Gothic" w:hint="eastAsia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880" w:type="dxa"/>
            <w:gridSpan w:val="4"/>
            <w:vAlign w:val="bottom"/>
          </w:tcPr>
          <w:p w14:paraId="7321D52F" w14:textId="77777777" w:rsidR="00905439" w:rsidRDefault="00905439" w:rsidP="002447CC"/>
        </w:tc>
        <w:tc>
          <w:tcPr>
            <w:tcW w:w="1157" w:type="dxa"/>
            <w:gridSpan w:val="2"/>
            <w:vAlign w:val="bottom"/>
          </w:tcPr>
          <w:p w14:paraId="73FC7258" w14:textId="77777777" w:rsidR="00905439" w:rsidRDefault="00905439" w:rsidP="002447CC"/>
        </w:tc>
        <w:tc>
          <w:tcPr>
            <w:tcW w:w="2058" w:type="dxa"/>
            <w:gridSpan w:val="3"/>
            <w:vAlign w:val="bottom"/>
          </w:tcPr>
          <w:p w14:paraId="36BB86FE" w14:textId="77777777" w:rsidR="00905439" w:rsidRDefault="00905439" w:rsidP="002447CC"/>
        </w:tc>
        <w:tc>
          <w:tcPr>
            <w:tcW w:w="266" w:type="dxa"/>
            <w:vAlign w:val="bottom"/>
          </w:tcPr>
          <w:p w14:paraId="53367CD6" w14:textId="77777777" w:rsidR="00905439" w:rsidRDefault="00905439" w:rsidP="002447CC"/>
        </w:tc>
        <w:tc>
          <w:tcPr>
            <w:tcW w:w="1219" w:type="dxa"/>
            <w:gridSpan w:val="2"/>
            <w:vAlign w:val="bottom"/>
          </w:tcPr>
          <w:p w14:paraId="6C601147" w14:textId="77777777" w:rsidR="00905439" w:rsidRDefault="00905439" w:rsidP="002447CC"/>
        </w:tc>
        <w:tc>
          <w:tcPr>
            <w:tcW w:w="1157" w:type="dxa"/>
            <w:vAlign w:val="bottom"/>
          </w:tcPr>
          <w:p w14:paraId="3C83D471" w14:textId="77777777" w:rsidR="00905439" w:rsidRDefault="00905439" w:rsidP="002447CC">
            <w:pPr>
              <w:rPr>
                <w:rFonts w:ascii="MS Gothic" w:eastAsia="MS Gothic" w:hAnsi="MS Gothic" w:hint="eastAsia"/>
              </w:rPr>
            </w:pPr>
          </w:p>
        </w:tc>
      </w:tr>
      <w:tr w:rsidR="002447CC" w14:paraId="3523ACAC" w14:textId="77777777" w:rsidTr="002447CC">
        <w:trPr>
          <w:trHeight w:val="403"/>
        </w:trPr>
        <w:tc>
          <w:tcPr>
            <w:tcW w:w="1705" w:type="dxa"/>
            <w:gridSpan w:val="3"/>
            <w:vAlign w:val="bottom"/>
          </w:tcPr>
          <w:p w14:paraId="013CD23B" w14:textId="6EEC5681" w:rsidR="00905439" w:rsidRPr="002447CC" w:rsidRDefault="00905439" w:rsidP="002447CC">
            <w:pPr>
              <w:rPr>
                <w:rFonts w:ascii="Verdana" w:hAnsi="Verdana"/>
              </w:rPr>
            </w:pPr>
            <w:r w:rsidRPr="002447CC">
              <w:rPr>
                <w:rFonts w:ascii="Verdana" w:hAnsi="Verdana"/>
                <w:sz w:val="20"/>
                <w:szCs w:val="20"/>
              </w:rPr>
              <w:t>Inspected By:</w:t>
            </w:r>
          </w:p>
        </w:tc>
        <w:tc>
          <w:tcPr>
            <w:tcW w:w="2677" w:type="dxa"/>
            <w:gridSpan w:val="4"/>
            <w:tcBorders>
              <w:bottom w:val="single" w:sz="4" w:space="0" w:color="auto"/>
            </w:tcBorders>
            <w:vAlign w:val="bottom"/>
          </w:tcPr>
          <w:p w14:paraId="1559DCA1" w14:textId="77777777" w:rsidR="00905439" w:rsidRPr="002447CC" w:rsidRDefault="00905439" w:rsidP="00244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vAlign w:val="bottom"/>
          </w:tcPr>
          <w:p w14:paraId="3371D300" w14:textId="77777777" w:rsidR="00905439" w:rsidRDefault="00905439" w:rsidP="002447CC"/>
        </w:tc>
        <w:tc>
          <w:tcPr>
            <w:tcW w:w="1195" w:type="dxa"/>
            <w:gridSpan w:val="2"/>
            <w:vAlign w:val="bottom"/>
          </w:tcPr>
          <w:p w14:paraId="30B8630E" w14:textId="66EC1159" w:rsidR="00905439" w:rsidRPr="002447CC" w:rsidRDefault="00905439" w:rsidP="002447CC">
            <w:pPr>
              <w:rPr>
                <w:rFonts w:ascii="Verdana" w:hAnsi="Verdana"/>
                <w:sz w:val="20"/>
                <w:szCs w:val="20"/>
              </w:rPr>
            </w:pPr>
            <w:r w:rsidRPr="002447CC">
              <w:rPr>
                <w:rFonts w:ascii="Verdana" w:hAnsi="Verdana"/>
                <w:sz w:val="20"/>
                <w:szCs w:val="20"/>
              </w:rPr>
              <w:t>Badge #: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2CBCED30" w14:textId="77777777" w:rsidR="00905439" w:rsidRPr="002447CC" w:rsidRDefault="00905439" w:rsidP="00244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vAlign w:val="bottom"/>
          </w:tcPr>
          <w:p w14:paraId="66E40524" w14:textId="77777777" w:rsidR="00905439" w:rsidRDefault="00905439" w:rsidP="002447CC"/>
        </w:tc>
        <w:tc>
          <w:tcPr>
            <w:tcW w:w="779" w:type="dxa"/>
            <w:vAlign w:val="bottom"/>
          </w:tcPr>
          <w:p w14:paraId="54A62F33" w14:textId="7179002A" w:rsidR="00905439" w:rsidRPr="002447CC" w:rsidRDefault="00905439" w:rsidP="002447CC">
            <w:pPr>
              <w:rPr>
                <w:rFonts w:ascii="Verdana" w:hAnsi="Verdana"/>
              </w:rPr>
            </w:pPr>
            <w:r w:rsidRPr="002447CC"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bottom"/>
          </w:tcPr>
          <w:p w14:paraId="066D9617" w14:textId="77777777" w:rsidR="00905439" w:rsidRPr="002447CC" w:rsidRDefault="00905439" w:rsidP="002447CC">
            <w:pPr>
              <w:rPr>
                <w:rFonts w:ascii="Times New Roman" w:hAnsi="Times New Roman" w:cs="Times New Roman"/>
              </w:rPr>
            </w:pPr>
          </w:p>
        </w:tc>
      </w:tr>
    </w:tbl>
    <w:p w14:paraId="3FFAE389" w14:textId="16ABB179" w:rsidR="00905439" w:rsidRPr="002A1FC4" w:rsidRDefault="00905439">
      <w:pPr>
        <w:rPr>
          <w:sz w:val="10"/>
          <w:szCs w:val="10"/>
        </w:rPr>
      </w:pPr>
    </w:p>
    <w:p w14:paraId="53C41D56" w14:textId="717700EA" w:rsidR="002447CC" w:rsidRPr="002447CC" w:rsidRDefault="002447CC">
      <w:pPr>
        <w:rPr>
          <w:rFonts w:ascii="Verdana" w:hAnsi="Verdana"/>
          <w:sz w:val="16"/>
          <w:szCs w:val="16"/>
        </w:rPr>
      </w:pPr>
      <w:r w:rsidRPr="002447CC">
        <w:rPr>
          <w:rFonts w:ascii="Verdana" w:hAnsi="Verdana"/>
          <w:sz w:val="16"/>
          <w:szCs w:val="16"/>
        </w:rPr>
        <w:t>Note: Ohio Revised Code 4511.214; Every cart must adhere to Ohio State laws of operation of under-speed vehicles (USV). Carts must be driven in accordance with standard traffic laws per Ohio Revised Code 4511. Golf cart operators must have a valid driver’s license, certificate of inspection (sticker) and proof of insurance on his/her person while operating. Operators must also comply with Chapter 379 of the City of Norwalk Codified Ordinances while operating an under-speed vehicle within the City of Norwalk.</w:t>
      </w:r>
    </w:p>
    <w:sectPr w:rsidR="002447CC" w:rsidRPr="002447CC" w:rsidSect="002A1FC4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21"/>
    <w:rsid w:val="00052521"/>
    <w:rsid w:val="000925AF"/>
    <w:rsid w:val="000E09C6"/>
    <w:rsid w:val="002447CC"/>
    <w:rsid w:val="002A1FC4"/>
    <w:rsid w:val="003E171F"/>
    <w:rsid w:val="00905439"/>
    <w:rsid w:val="00DA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7AA1"/>
  <w15:chartTrackingRefBased/>
  <w15:docId w15:val="{BBD39AF3-06CD-4652-A010-38A2F27A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0E48-7A36-4E72-90C1-BE3A8C1E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 Pickering</dc:creator>
  <cp:keywords/>
  <dc:description/>
  <cp:lastModifiedBy>Kaylin Pickering</cp:lastModifiedBy>
  <cp:revision>2</cp:revision>
  <cp:lastPrinted>2020-06-09T15:29:00Z</cp:lastPrinted>
  <dcterms:created xsi:type="dcterms:W3CDTF">2020-06-09T14:30:00Z</dcterms:created>
  <dcterms:modified xsi:type="dcterms:W3CDTF">2020-06-09T15:36:00Z</dcterms:modified>
</cp:coreProperties>
</file>